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38507E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52EBDE95" w:rsidR="00E01B71" w:rsidRPr="00181BF5" w:rsidRDefault="007576A5" w:rsidP="00400674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00674">
              <w:rPr>
                <w:rFonts w:cs="Arial"/>
                <w:b/>
                <w:bCs/>
                <w:sz w:val="18"/>
                <w:szCs w:val="18"/>
              </w:rPr>
              <w:t>Z863DC289F</w:t>
            </w:r>
          </w:p>
        </w:tc>
      </w:tr>
      <w:tr w:rsidR="003B318B" w:rsidRPr="0038507E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673F2F9D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B92685">
              <w:rPr>
                <w:rFonts w:ascii="Verdana" w:hAnsi="Verdana"/>
                <w:b/>
                <w:bCs/>
                <w:sz w:val="14"/>
                <w:szCs w:val="14"/>
              </w:rPr>
              <w:t>Diät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D510F11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B9268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prodotti dietet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38507E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38507E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38507E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38507E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38507E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38507E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38507E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38507E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430AEC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47F92DA6" w:rsidR="005550BA" w:rsidRPr="00430AEC" w:rsidRDefault="00400674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Nutrisens Italia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66FA0F18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</w:t>
            </w:r>
            <w:r w:rsidR="0038507E">
              <w:rPr>
                <w:rFonts w:ascii="Verdana" w:hAnsi="Verdana"/>
                <w:sz w:val="14"/>
                <w:szCs w:val="14"/>
              </w:rPr>
              <w:t>Diätprodukten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r w:rsidR="0038507E">
              <w:rPr>
                <w:rFonts w:ascii="Verdana" w:hAnsi="Verdana"/>
                <w:sz w:val="14"/>
                <w:szCs w:val="14"/>
              </w:rPr>
              <w:t>prodotti dietet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3D590B94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AD2248">
              <w:rPr>
                <w:sz w:val="14"/>
                <w:szCs w:val="14"/>
                <w:lang w:val="it-IT"/>
              </w:rPr>
              <w:t xml:space="preserve"> </w:t>
            </w:r>
            <w:r w:rsidR="00400674">
              <w:rPr>
                <w:sz w:val="14"/>
                <w:szCs w:val="14"/>
                <w:lang w:val="it-IT"/>
              </w:rPr>
              <w:t>1</w:t>
            </w:r>
            <w:r w:rsidR="00181BF5">
              <w:rPr>
                <w:sz w:val="14"/>
                <w:szCs w:val="14"/>
                <w:lang w:val="it-IT"/>
              </w:rPr>
              <w:t>5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38507E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8507E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4AEB6EB2" w14:textId="77777777" w:rsidR="007576A5" w:rsidRPr="0038507E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8507E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38507E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38507E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38507E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8507E">
              <w:rPr>
                <w:rFonts w:ascii="Verdana" w:hAnsi="Verdana"/>
                <w:sz w:val="14"/>
                <w:szCs w:val="14"/>
              </w:rPr>
              <w:t>(</w:t>
            </w:r>
            <w:r w:rsidR="00061F3D" w:rsidRPr="0038507E">
              <w:rPr>
                <w:rFonts w:ascii="Verdana" w:hAnsi="Verdana"/>
                <w:sz w:val="14"/>
                <w:szCs w:val="14"/>
              </w:rPr>
              <w:t>Ingrid Willeit</w:t>
            </w:r>
            <w:r w:rsidRPr="0038507E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38507E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38507E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38507E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1BF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8507E"/>
    <w:rsid w:val="0039119C"/>
    <w:rsid w:val="00395FEC"/>
    <w:rsid w:val="003962F1"/>
    <w:rsid w:val="003A57EF"/>
    <w:rsid w:val="003B318B"/>
    <w:rsid w:val="003C6FE2"/>
    <w:rsid w:val="003E299B"/>
    <w:rsid w:val="003E48F5"/>
    <w:rsid w:val="00400674"/>
    <w:rsid w:val="00410E6B"/>
    <w:rsid w:val="00415FA4"/>
    <w:rsid w:val="0042722D"/>
    <w:rsid w:val="0043084D"/>
    <w:rsid w:val="00430AEC"/>
    <w:rsid w:val="004574FB"/>
    <w:rsid w:val="00474E0C"/>
    <w:rsid w:val="004772F8"/>
    <w:rsid w:val="00483CE2"/>
    <w:rsid w:val="004955C6"/>
    <w:rsid w:val="004F3A5A"/>
    <w:rsid w:val="004F7881"/>
    <w:rsid w:val="00524219"/>
    <w:rsid w:val="00524865"/>
    <w:rsid w:val="005301B7"/>
    <w:rsid w:val="00546061"/>
    <w:rsid w:val="00550B0C"/>
    <w:rsid w:val="005550BA"/>
    <w:rsid w:val="00567734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75F86"/>
    <w:rsid w:val="00A91278"/>
    <w:rsid w:val="00A94975"/>
    <w:rsid w:val="00AB7ED5"/>
    <w:rsid w:val="00AD0985"/>
    <w:rsid w:val="00AD2248"/>
    <w:rsid w:val="00AD2F94"/>
    <w:rsid w:val="00AE2581"/>
    <w:rsid w:val="00AE5DFB"/>
    <w:rsid w:val="00B1465A"/>
    <w:rsid w:val="00B3112F"/>
    <w:rsid w:val="00B37C61"/>
    <w:rsid w:val="00B62742"/>
    <w:rsid w:val="00B634F3"/>
    <w:rsid w:val="00B8768F"/>
    <w:rsid w:val="00B91B6D"/>
    <w:rsid w:val="00B92685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16827"/>
    <w:rsid w:val="00D23713"/>
    <w:rsid w:val="00D37D17"/>
    <w:rsid w:val="00D82183"/>
    <w:rsid w:val="00DA12DE"/>
    <w:rsid w:val="00DB1898"/>
    <w:rsid w:val="00DD30EF"/>
    <w:rsid w:val="00DD55D1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F642FF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5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2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4</cp:revision>
  <cp:lastPrinted>2023-12-15T07:44:00Z</cp:lastPrinted>
  <dcterms:created xsi:type="dcterms:W3CDTF">2023-12-15T08:19:00Z</dcterms:created>
  <dcterms:modified xsi:type="dcterms:W3CDTF">2023-12-15T09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